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7C3359C3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 w:hint="cs"/>
                <w:color w:val="FF0000"/>
                <w:sz w:val="24"/>
                <w:szCs w:val="24"/>
                <w:rtl/>
                <w:lang w:bidi="ku-Arab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6F004E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ku-Arab-IQ"/>
              </w:rPr>
              <w:t>سارە احمد حسن</w:t>
            </w:r>
            <w:r w:rsidR="00007966">
              <w:rPr>
                <w:rFonts w:ascii="Unikurd Jino" w:eastAsia="Noto Naskh Arabic UI" w:hAnsi="Unikurd Jino" w:cs="Unikurd Jino"/>
                <w:sz w:val="24"/>
                <w:szCs w:val="24"/>
                <w:lang w:bidi="ku-Arab-IQ"/>
              </w:rPr>
              <w:t xml:space="preserve"> </w:t>
            </w:r>
            <w:r w:rsidR="00007966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ku-Arab-IQ"/>
              </w:rPr>
              <w:t>چاوشین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425EE88D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6F004E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مامۆستا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79F9A9F" w14:textId="488F41CF" w:rsidR="00E51542" w:rsidRPr="008D7EFF" w:rsidRDefault="006F004E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١٨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3ADC8DB9" w:rsidR="00E51542" w:rsidRPr="00EE754A" w:rsidRDefault="006F004E" w:rsidP="006F004E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٦</w:t>
            </w: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577D9C85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75AC" w14:textId="77777777" w:rsidR="00EF6DE3" w:rsidRDefault="00EF6DE3" w:rsidP="00243F03">
      <w:pPr>
        <w:spacing w:after="0" w:line="240" w:lineRule="auto"/>
      </w:pPr>
      <w:r>
        <w:separator/>
      </w:r>
    </w:p>
  </w:endnote>
  <w:endnote w:type="continuationSeparator" w:id="0">
    <w:p w14:paraId="443D8F95" w14:textId="77777777" w:rsidR="00EF6DE3" w:rsidRDefault="00EF6DE3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7AE" w14:textId="77777777" w:rsidR="00806509" w:rsidRDefault="00806509" w:rsidP="006F004E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8307" w14:textId="77777777" w:rsidR="00EF6DE3" w:rsidRDefault="00EF6DE3" w:rsidP="00243F03">
      <w:pPr>
        <w:spacing w:after="0" w:line="240" w:lineRule="auto"/>
      </w:pPr>
      <w:r>
        <w:separator/>
      </w:r>
    </w:p>
  </w:footnote>
  <w:footnote w:type="continuationSeparator" w:id="0">
    <w:p w14:paraId="0348C71A" w14:textId="77777777" w:rsidR="00EF6DE3" w:rsidRDefault="00EF6DE3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07966"/>
    <w:rsid w:val="00057F3E"/>
    <w:rsid w:val="00094ABE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6F004E"/>
    <w:rsid w:val="00725204"/>
    <w:rsid w:val="00767E70"/>
    <w:rsid w:val="007A5C5E"/>
    <w:rsid w:val="007E7BE8"/>
    <w:rsid w:val="00806509"/>
    <w:rsid w:val="00827F72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90C94"/>
    <w:rsid w:val="00EA6758"/>
    <w:rsid w:val="00EC40E5"/>
    <w:rsid w:val="00EF6DE3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Sarah</cp:lastModifiedBy>
  <cp:revision>3</cp:revision>
  <cp:lastPrinted>2023-05-12T18:39:00Z</cp:lastPrinted>
  <dcterms:created xsi:type="dcterms:W3CDTF">2023-05-16T19:36:00Z</dcterms:created>
  <dcterms:modified xsi:type="dcterms:W3CDTF">2023-05-16T22:55:00Z</dcterms:modified>
</cp:coreProperties>
</file>